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0CE9" w:rsidRDefault="0068579E" w:rsidP="007A1A0D">
      <w:pPr>
        <w:pStyle w:val="Prrafodelista"/>
        <w:spacing w:line="240" w:lineRule="auto"/>
        <w:ind w:left="1440" w:right="425"/>
        <w:jc w:val="left"/>
      </w:pPr>
      <w:r>
        <w:t>Modificación de materias relacionadas con la Sección de Deportes, incluidas en la página web de transparencia municipal, correspondientes al año 202</w:t>
      </w:r>
      <w:r w:rsidR="00EA1D1A">
        <w:t>4</w:t>
      </w:r>
      <w:r>
        <w:t>.</w:t>
      </w:r>
    </w:p>
    <w:p w:rsidR="007A1A0D" w:rsidRDefault="007A1A0D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89624D" w:rsidRPr="0068579E" w:rsidRDefault="0068579E" w:rsidP="007A1A0D">
      <w:pPr>
        <w:pStyle w:val="Prrafodelista"/>
        <w:spacing w:line="240" w:lineRule="auto"/>
        <w:ind w:left="1440" w:right="425"/>
        <w:jc w:val="left"/>
        <w:rPr>
          <w:b/>
          <w:sz w:val="28"/>
          <w:szCs w:val="28"/>
        </w:rPr>
      </w:pPr>
      <w:r w:rsidRPr="0068579E">
        <w:rPr>
          <w:b/>
          <w:sz w:val="28"/>
          <w:szCs w:val="28"/>
        </w:rPr>
        <w:t>D) TRANSPARENCIA EN LAS CONTRATACIONES Y COSTES DE LOS SERVICIOS</w:t>
      </w:r>
    </w:p>
    <w:p w:rsidR="0089624D" w:rsidRDefault="0089624D" w:rsidP="007A1A0D">
      <w:pPr>
        <w:pStyle w:val="Prrafodelista"/>
        <w:spacing w:line="240" w:lineRule="auto"/>
        <w:ind w:left="1440" w:right="425"/>
        <w:jc w:val="left"/>
      </w:pPr>
    </w:p>
    <w:p w:rsidR="0089624D" w:rsidRPr="0068579E" w:rsidRDefault="0068579E" w:rsidP="007A1A0D">
      <w:pPr>
        <w:pStyle w:val="Prrafodelista"/>
        <w:spacing w:line="240" w:lineRule="auto"/>
        <w:ind w:left="1440" w:right="425"/>
        <w:jc w:val="left"/>
        <w:rPr>
          <w:b/>
        </w:rPr>
      </w:pPr>
      <w:r w:rsidRPr="0068579E">
        <w:rPr>
          <w:b/>
        </w:rPr>
        <w:t>2.- Convenios, encomiendas de gestión y subvenciones</w:t>
      </w:r>
    </w:p>
    <w:p w:rsidR="0089624D" w:rsidRDefault="0089624D" w:rsidP="007A1A0D">
      <w:pPr>
        <w:pStyle w:val="Prrafodelista"/>
        <w:spacing w:line="240" w:lineRule="auto"/>
        <w:ind w:left="1440" w:right="425"/>
        <w:jc w:val="left"/>
      </w:pPr>
    </w:p>
    <w:p w:rsidR="0089624D" w:rsidRPr="006F0508" w:rsidRDefault="0068579E" w:rsidP="0068579E">
      <w:pPr>
        <w:pStyle w:val="Prrafodelista"/>
        <w:numPr>
          <w:ilvl w:val="0"/>
          <w:numId w:val="9"/>
        </w:numPr>
        <w:spacing w:line="240" w:lineRule="auto"/>
        <w:ind w:right="425"/>
        <w:jc w:val="left"/>
        <w:rPr>
          <w:b/>
          <w:u w:val="single"/>
        </w:rPr>
      </w:pPr>
      <w:r w:rsidRPr="006F0508">
        <w:rPr>
          <w:b/>
          <w:u w:val="single"/>
        </w:rPr>
        <w:t xml:space="preserve">Convenios </w:t>
      </w:r>
      <w:r w:rsidR="005F49AF" w:rsidRPr="006F0508">
        <w:rPr>
          <w:b/>
          <w:u w:val="single"/>
        </w:rPr>
        <w:t xml:space="preserve">Secc. </w:t>
      </w:r>
      <w:r w:rsidRPr="006F0508">
        <w:rPr>
          <w:b/>
          <w:u w:val="single"/>
        </w:rPr>
        <w:t>Deportes:</w:t>
      </w:r>
    </w:p>
    <w:p w:rsidR="0068579E" w:rsidRPr="0068579E" w:rsidRDefault="0068579E" w:rsidP="0068579E">
      <w:pPr>
        <w:pStyle w:val="Prrafodelista"/>
        <w:spacing w:line="240" w:lineRule="auto"/>
        <w:ind w:left="2490" w:right="425"/>
        <w:jc w:val="left"/>
        <w:rPr>
          <w:u w:val="single"/>
        </w:rPr>
      </w:pPr>
    </w:p>
    <w:tbl>
      <w:tblPr>
        <w:tblW w:w="7026" w:type="dxa"/>
        <w:tblInd w:w="1549" w:type="dxa"/>
        <w:tblCellMar>
          <w:left w:w="70" w:type="dxa"/>
          <w:right w:w="70" w:type="dxa"/>
        </w:tblCellMar>
        <w:tblLook w:val="04A0"/>
      </w:tblPr>
      <w:tblGrid>
        <w:gridCol w:w="7026"/>
      </w:tblGrid>
      <w:tr w:rsidR="00CC7138" w:rsidRPr="00CC7138" w:rsidTr="006F0508">
        <w:trPr>
          <w:trHeight w:val="1395"/>
        </w:trPr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 w:bidi="ar-SA"/>
              </w:rPr>
              <w:t xml:space="preserve">Convenios especiales de colaboración entre el Ayto. </w:t>
            </w:r>
            <w:proofErr w:type="gramStart"/>
            <w:r w:rsidRPr="00CC7138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 w:bidi="ar-SA"/>
              </w:rPr>
              <w:t>de</w:t>
            </w:r>
            <w:proofErr w:type="gramEnd"/>
            <w:r w:rsidRPr="00CC7138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 w:bidi="ar-SA"/>
              </w:rPr>
              <w:t xml:space="preserve"> Salamanca y diversas entidades deportivas de la ciudad, sobre aplicación del art. 4.3 de la Ordenanza nº 45, por la utilización de diversas instalaciones deportivas.</w:t>
            </w:r>
          </w:p>
        </w:tc>
      </w:tr>
      <w:tr w:rsidR="006F0508" w:rsidRPr="006F050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F0508" w:rsidRPr="006F0508" w:rsidRDefault="006F0508" w:rsidP="006F0508">
            <w:pPr>
              <w:widowControl/>
              <w:suppressAutoHyphens w:val="0"/>
              <w:spacing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kern w:val="0"/>
                <w:lang w:eastAsia="es-ES" w:bidi="ar-SA"/>
              </w:rPr>
            </w:pPr>
            <w:r w:rsidRPr="006F0508">
              <w:rPr>
                <w:rFonts w:ascii="Arial Narrow" w:eastAsia="Times New Roman" w:hAnsi="Arial Narrow" w:cs="Calibri"/>
                <w:b/>
                <w:color w:val="000000"/>
                <w:kern w:val="0"/>
                <w:lang w:eastAsia="es-ES" w:bidi="ar-SA"/>
              </w:rPr>
              <w:t>ENTIDAD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1.CLUB BALONCESTO AVENID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2.CLUB BALONCESTO TORMES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3.CLUB BALONMANO CIUDAD DE SALAMANC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4.CLUB DEPORTIVO ADAS SALAMANC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5.CLUB DEPORTIVO AVIVA ENRIQUE SANCHEZ GUIJO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6.CLUB DEPORTIVO BÁDMINTON CIUDAD DE SALAMANC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7.CLUB DEPORTIVO FEDERADO ARELS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8.CLUB DEPORTIVO FEDERADO TENIS RÍO TORMES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9.CLUB DEPORTIVO FÚTBOL SALA SALAMANC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10.CLUB DEPORTIVO INTERSAL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11.CLUB DEPORTIVO JAI ALAI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12.CLUB KINKICHARRAS ROLLER DERBY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13.CLUB DEPORTIVO PALADÍN DE PELOT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14.CLUB DEPORTIVO SALAMANCA HOCKEY CLUB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15.CLUB DEPORTIVO SALMANTINO DE GIMNASI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16.CLUB DEPORTIVO VOLEIBOL SALAMANC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17.CLUB HALTEROFILIA SALAMANCA</w:t>
            </w:r>
          </w:p>
        </w:tc>
      </w:tr>
      <w:tr w:rsidR="00CC7138" w:rsidRPr="00CC7138" w:rsidTr="006F0508">
        <w:trPr>
          <w:trHeight w:val="315"/>
        </w:trPr>
        <w:tc>
          <w:tcPr>
            <w:tcW w:w="7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138" w:rsidRPr="00CC7138" w:rsidRDefault="00CC7138" w:rsidP="00CC7138">
            <w:pPr>
              <w:widowControl/>
              <w:suppressAutoHyphens w:val="0"/>
              <w:spacing w:line="240" w:lineRule="auto"/>
              <w:ind w:left="0"/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</w:pPr>
            <w:r w:rsidRPr="00CC7138">
              <w:rPr>
                <w:rFonts w:ascii="Arial Narrow" w:eastAsia="Times New Roman" w:hAnsi="Arial Narrow" w:cs="Calibri"/>
                <w:color w:val="000000"/>
                <w:kern w:val="0"/>
                <w:lang w:eastAsia="es-ES" w:bidi="ar-SA"/>
              </w:rPr>
              <w:t>18.CLUB RÍTMICA SALAMANCA</w:t>
            </w:r>
          </w:p>
        </w:tc>
      </w:tr>
    </w:tbl>
    <w:p w:rsidR="0068579E" w:rsidRDefault="0068579E" w:rsidP="0068579E">
      <w:pPr>
        <w:spacing w:line="240" w:lineRule="auto"/>
        <w:ind w:left="1418" w:right="425"/>
        <w:jc w:val="left"/>
      </w:pPr>
    </w:p>
    <w:p w:rsidR="0068579E" w:rsidRDefault="0068579E" w:rsidP="0068579E">
      <w:pPr>
        <w:spacing w:line="240" w:lineRule="auto"/>
        <w:ind w:left="1418" w:right="425"/>
        <w:jc w:val="left"/>
      </w:pPr>
    </w:p>
    <w:p w:rsidR="0068579E" w:rsidRDefault="0068579E" w:rsidP="0068579E">
      <w:pPr>
        <w:spacing w:line="240" w:lineRule="auto"/>
        <w:ind w:left="1418" w:right="425"/>
        <w:jc w:val="left"/>
      </w:pPr>
    </w:p>
    <w:p w:rsidR="0068579E" w:rsidRDefault="0068579E" w:rsidP="0068579E">
      <w:pPr>
        <w:spacing w:line="240" w:lineRule="auto"/>
        <w:ind w:left="1418" w:right="425"/>
        <w:jc w:val="left"/>
      </w:pPr>
    </w:p>
    <w:p w:rsidR="0068579E" w:rsidRDefault="0068579E" w:rsidP="0068579E">
      <w:pPr>
        <w:spacing w:line="240" w:lineRule="auto"/>
        <w:ind w:left="1418" w:right="425"/>
        <w:jc w:val="left"/>
      </w:pPr>
    </w:p>
    <w:p w:rsidR="0068579E" w:rsidRDefault="0068579E" w:rsidP="0068579E">
      <w:pPr>
        <w:spacing w:line="240" w:lineRule="auto"/>
        <w:ind w:left="1418" w:right="425"/>
        <w:jc w:val="left"/>
      </w:pPr>
    </w:p>
    <w:p w:rsidR="0068579E" w:rsidRDefault="0068579E" w:rsidP="0068579E">
      <w:pPr>
        <w:spacing w:line="240" w:lineRule="auto"/>
        <w:ind w:left="1418" w:right="425"/>
        <w:jc w:val="left"/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0"/>
        <w:gridCol w:w="4060"/>
      </w:tblGrid>
      <w:tr w:rsidR="0068579E" w:rsidRPr="00CC7138" w:rsidTr="006F0508">
        <w:trPr>
          <w:trHeight w:val="855"/>
        </w:trPr>
        <w:tc>
          <w:tcPr>
            <w:tcW w:w="89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 w:bidi="ar-SA"/>
              </w:rPr>
              <w:t>Convenios especiales de colaboración entre el Ayto. de Salamanca y diversas entidades deportivas de la ciudad, sobre utilización compartida de instalación deportiva</w:t>
            </w: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b/>
                <w:bCs/>
                <w:kern w:val="0"/>
                <w:lang w:eastAsia="es-ES" w:bidi="ar-SA"/>
              </w:rPr>
              <w:t>ENTIDAD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b/>
                <w:bCs/>
                <w:kern w:val="0"/>
                <w:lang w:eastAsia="es-ES" w:bidi="ar-SA"/>
              </w:rPr>
              <w:t>INSTALACIÓN</w:t>
            </w: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NAVEGA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ampo de fútbol Vicente del Bosque</w:t>
            </w:r>
          </w:p>
        </w:tc>
      </w:tr>
      <w:tr w:rsidR="0068579E" w:rsidRPr="00CC7138" w:rsidTr="006F0508">
        <w:trPr>
          <w:trHeight w:val="63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SALAMANCA FUTBO FEMENINO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SALAMANCA CF UD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 xml:space="preserve">Campo de fútbol del </w:t>
            </w:r>
            <w:proofErr w:type="spellStart"/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Tori</w:t>
            </w:r>
            <w:proofErr w:type="spellEnd"/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HERGAR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ampo de fútbol Nemesio Martín</w:t>
            </w: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MUNIBAR PIZARRALES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ampos de fútbol de La Salud</w:t>
            </w: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TRINITARIOS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FUTBOL CHAMBERI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ampo de fútbol de Chamberí</w:t>
            </w: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SALESIANOS SALAMANCA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RIBERT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 xml:space="preserve">Campo de fútbol del </w:t>
            </w:r>
            <w:proofErr w:type="spellStart"/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Zurguén</w:t>
            </w:r>
            <w:proofErr w:type="spellEnd"/>
          </w:p>
        </w:tc>
      </w:tr>
      <w:tr w:rsidR="0068579E" w:rsidRPr="00CC7138" w:rsidTr="006F0508">
        <w:trPr>
          <w:trHeight w:val="63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UNIONISTAS DE SALAMANCA CF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ampo de fútbol de Reina Sofía</w:t>
            </w: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REAL SALAMANCA MONTERREY CF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CRISTO REY BARRIO VIDAL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ampos de fútbol de Ángel Pérez Huerta</w:t>
            </w:r>
          </w:p>
        </w:tc>
      </w:tr>
      <w:tr w:rsidR="0068579E" w:rsidRPr="00CC7138" w:rsidTr="006F0508">
        <w:trPr>
          <w:trHeight w:val="31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  <w:r w:rsidRPr="00CC7138">
              <w:rPr>
                <w:rFonts w:ascii="Calibri" w:eastAsia="Times New Roman" w:hAnsi="Calibri" w:cs="Calibri"/>
                <w:kern w:val="0"/>
                <w:lang w:eastAsia="es-ES" w:bidi="ar-SA"/>
              </w:rPr>
              <w:t>CLUB DEPORTIVO HELMÁNTICO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8579E" w:rsidRPr="00CC7138" w:rsidRDefault="0068579E" w:rsidP="0068579E">
            <w:pPr>
              <w:widowControl/>
              <w:suppressAutoHyphens w:val="0"/>
              <w:spacing w:line="240" w:lineRule="auto"/>
              <w:ind w:left="0"/>
              <w:jc w:val="left"/>
              <w:rPr>
                <w:rFonts w:ascii="Calibri" w:eastAsia="Times New Roman" w:hAnsi="Calibri" w:cs="Calibri"/>
                <w:kern w:val="0"/>
                <w:lang w:eastAsia="es-ES" w:bidi="ar-SA"/>
              </w:rPr>
            </w:pPr>
          </w:p>
        </w:tc>
      </w:tr>
    </w:tbl>
    <w:p w:rsidR="0089624D" w:rsidRDefault="0089624D" w:rsidP="007A1A0D">
      <w:pPr>
        <w:pStyle w:val="Prrafodelista"/>
        <w:spacing w:line="240" w:lineRule="auto"/>
        <w:ind w:left="1440" w:right="425"/>
        <w:jc w:val="left"/>
      </w:pPr>
    </w:p>
    <w:p w:rsidR="0089624D" w:rsidRDefault="0089624D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Pr="00390A96" w:rsidRDefault="005F49AF" w:rsidP="005F49AF">
      <w:pPr>
        <w:pStyle w:val="Prrafodelista"/>
        <w:numPr>
          <w:ilvl w:val="0"/>
          <w:numId w:val="9"/>
        </w:numPr>
        <w:spacing w:line="240" w:lineRule="auto"/>
        <w:ind w:right="425"/>
        <w:jc w:val="left"/>
        <w:rPr>
          <w:b/>
          <w:u w:val="single"/>
        </w:rPr>
      </w:pPr>
      <w:r w:rsidRPr="00390A96">
        <w:rPr>
          <w:b/>
          <w:u w:val="single"/>
        </w:rPr>
        <w:lastRenderedPageBreak/>
        <w:t>Subvenciones Secc. Deportes:</w:t>
      </w:r>
    </w:p>
    <w:p w:rsidR="0089624D" w:rsidRDefault="0089624D" w:rsidP="007A1A0D">
      <w:pPr>
        <w:pStyle w:val="Prrafodelista"/>
        <w:spacing w:line="240" w:lineRule="auto"/>
        <w:ind w:left="1440" w:right="425"/>
        <w:jc w:val="left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4A0"/>
      </w:tblPr>
      <w:tblGrid>
        <w:gridCol w:w="4378"/>
        <w:gridCol w:w="2375"/>
        <w:gridCol w:w="1894"/>
      </w:tblGrid>
      <w:tr w:rsidR="00390A96" w:rsidRPr="00390A96" w:rsidTr="00390A96">
        <w:trPr>
          <w:trHeight w:val="81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390A96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390A96"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es-ES" w:bidi="ar-SA"/>
              </w:rPr>
              <w:t>Subvenciones concedidas a los Clubes Deportivos, mediante convocatoria publicada en el BOP, como ayuda por su participación en las competiciones federadas correspondientes al año 202</w:t>
            </w:r>
            <w:r w:rsidRPr="00390A96">
              <w:rPr>
                <w:rFonts w:ascii="Calibri" w:eastAsia="Times New Roman" w:hAnsi="Calibri" w:cs="Calibri"/>
                <w:bCs/>
                <w:lang w:eastAsia="es-ES"/>
              </w:rPr>
              <w:t>4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ENTIDAD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NIF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antidad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CUACK SO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7264147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541,10 €</w:t>
            </w:r>
          </w:p>
        </w:tc>
      </w:tr>
      <w:tr w:rsidR="00390A96" w:rsidRPr="009A1CC0" w:rsidTr="00390A96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 xml:space="preserve">CLUB DEPORTIVO </w:t>
            </w:r>
            <w:proofErr w:type="spellStart"/>
            <w:r w:rsidRPr="009A1CC0">
              <w:rPr>
                <w:rFonts w:ascii="Calibri" w:eastAsia="Times New Roman" w:hAnsi="Calibri" w:cs="Calibri"/>
                <w:lang w:eastAsia="es-ES"/>
              </w:rPr>
              <w:t>DEPORTIVO</w:t>
            </w:r>
            <w:proofErr w:type="spellEnd"/>
            <w:r w:rsidRPr="009A1CC0">
              <w:rPr>
                <w:rFonts w:ascii="Calibri" w:eastAsia="Times New Roman" w:hAnsi="Calibri" w:cs="Calibri"/>
                <w:lang w:eastAsia="es-ES"/>
              </w:rPr>
              <w:t xml:space="preserve"> SALAMANCA CLUB FUTBO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0580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4.417,82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TENIS MESA GOSSIMA LUIS BELTRAN 2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40872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2.876,72 €</w:t>
            </w:r>
          </w:p>
        </w:tc>
      </w:tr>
      <w:tr w:rsidR="00390A96" w:rsidRPr="009A1CC0" w:rsidTr="00390A96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ATLETISMO DE VELOCISTAS SALMANTINO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1617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4.366,45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FEDERADO TIRO OLIMPICO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5686162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618,16 €</w:t>
            </w:r>
          </w:p>
        </w:tc>
      </w:tr>
      <w:tr w:rsidR="00390A96" w:rsidRPr="009A1CC0" w:rsidTr="00390A96">
        <w:trPr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RIBERT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6257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7.833,93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FEDERADO SERVER RACING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106248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2.131,86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YOKO GAK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237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3.056,52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GALGUERO SAN MIGUE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4929966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207,20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PALADIN DE PELOT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0549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900,69 €</w:t>
            </w:r>
          </w:p>
        </w:tc>
      </w:tr>
      <w:tr w:rsidR="00390A96" w:rsidRPr="009A1CC0" w:rsidTr="00390A96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REAL SALAMANCA MONTERREY CLUB DE FUTBO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204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6.344,20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ADAS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3948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3.082,20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ELITE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6894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7.500,02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TRIATLON CHARR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5867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566,79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CRISTO REY BARRIO VIDA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26587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6.806,53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lastRenderedPageBreak/>
              <w:t>SALAMANCA RAIDS &amp; TRAIL RUNNER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2089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489,73 €</w:t>
            </w:r>
          </w:p>
        </w:tc>
      </w:tr>
      <w:tr w:rsidR="00390A96" w:rsidRPr="009A1CC0" w:rsidTr="00390A96">
        <w:trPr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ZARZ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06053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3.082,20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CALVA SALMANTIN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21647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078,77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SALMANTICA TRIATLÓ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4245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566,79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SALMANTINO DE GIMNAS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5385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4.469,19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FUTBOL HELMANTIC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32647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7.320,23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FEDERADO SALAMANCA ES CICLISM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726144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2.003,43 €</w:t>
            </w:r>
          </w:p>
        </w:tc>
      </w:tr>
      <w:tr w:rsidR="00390A96" w:rsidRPr="009A1CC0" w:rsidTr="00390A96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 AJEDREZ CAPABLANCA DE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2733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104,46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SALAMANCA CANOE KAYAK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41035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6.292,83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FEDERADO DVC HELMANTI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5688378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693,50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CICLISTA PROMESA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3158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3.107,89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FEDERADO EL TUBULAR ELIT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6778424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4.417,82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AJEDREZ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134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3.416,11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 ESGRIMA GRAN CAPITA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2689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3.056,52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SALESIANOS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34212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3.005,15 €</w:t>
            </w:r>
          </w:p>
        </w:tc>
      </w:tr>
      <w:tr w:rsidR="00390A96" w:rsidRPr="009A1CC0" w:rsidTr="00390A96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HELMANTICA PESCA A MOS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621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772,27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DE CALVA AGEVA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3586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027,40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DE CALVA LA AMISTAD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21625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104,46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AGRUPACIÓN DEPORTIVA CALVISTA DE GARRID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2164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976,03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lastRenderedPageBreak/>
              <w:t>CLUB DEPORTIVO DE CALVA SAN JOSÉ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21627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438,36 €</w:t>
            </w:r>
          </w:p>
        </w:tc>
      </w:tr>
      <w:tr w:rsidR="00390A96" w:rsidRPr="009A1CC0" w:rsidTr="00390A96">
        <w:trPr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DORYOKU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011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8.193,52 €</w:t>
            </w:r>
          </w:p>
        </w:tc>
      </w:tr>
      <w:tr w:rsidR="00390A96" w:rsidRPr="009A1CC0" w:rsidTr="00390A96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FEDERADO ATLETICO FEMENINO CIUDAD DE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1372337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335,62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HERGAR FUTBOL CLUB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33199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7.577,08 €</w:t>
            </w:r>
          </w:p>
        </w:tc>
      </w:tr>
      <w:tr w:rsidR="00390A96" w:rsidRPr="009A1CC0" w:rsidTr="00390A96">
        <w:trPr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JAI ALA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33146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5.291,11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TRIATLON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31876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438,36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AGÓN SPORT CLUB DEPORTIVO FEDERAD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812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5.034,26 €</w:t>
            </w:r>
          </w:p>
        </w:tc>
      </w:tr>
      <w:tr w:rsidR="00390A96" w:rsidRPr="009A1CC0" w:rsidTr="00390A96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FEDERADO LOS TOROS DE SALAMANCA BEISBOL Y SOFTBAL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1376235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104,46 €</w:t>
            </w:r>
          </w:p>
        </w:tc>
      </w:tr>
      <w:tr w:rsidR="00390A96" w:rsidRPr="009A1CC0" w:rsidTr="00390A96">
        <w:trPr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VOLEIBOL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3665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2.568,50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 TIRO CON ARCO LA CUERDA FLOJ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1852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3.330,00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MUNIBAR PIZARRALE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0582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7.268,86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FEDERADO TENIS RIO TORME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16752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2.825,59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ARQUEROS DE SO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41053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4.160,97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ACUATICO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35373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6.164,40 €</w:t>
            </w:r>
          </w:p>
        </w:tc>
      </w:tr>
      <w:tr w:rsidR="00390A96" w:rsidRPr="009A1CC0" w:rsidTr="00390A96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KICKBOXING JOSE ANGEL GOMEZ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4368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6.806,53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FUTBOL CHAMBER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33123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2.619,87 €</w:t>
            </w:r>
          </w:p>
        </w:tc>
      </w:tr>
      <w:tr w:rsidR="00390A96" w:rsidRPr="009A1CC0" w:rsidTr="00390A96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ATLETISMO IANUARIUS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16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5.214,06 €</w:t>
            </w:r>
          </w:p>
        </w:tc>
      </w:tr>
      <w:tr w:rsidR="00390A96" w:rsidRPr="009A1CC0" w:rsidTr="00390A96">
        <w:trPr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ASPACES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02157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257,40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TENIS BETENNIS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7292194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6.395,57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TEAM RUN &amp; G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5676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1.900,69 €</w:t>
            </w:r>
          </w:p>
        </w:tc>
      </w:tr>
      <w:tr w:rsidR="00390A96" w:rsidRPr="009A1CC0" w:rsidTr="00390A96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lastRenderedPageBreak/>
              <w:t>CLUB HALTEROFILIA SALAMANC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05800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2.925,00 €</w:t>
            </w:r>
          </w:p>
        </w:tc>
      </w:tr>
      <w:tr w:rsidR="00390A96" w:rsidRPr="009A1CC0" w:rsidTr="00390A96">
        <w:trPr>
          <w:trHeight w:val="3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CLUB DEPORTIVO NAVEG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G3723956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96" w:rsidRPr="009A1CC0" w:rsidRDefault="00390A96" w:rsidP="00390A96">
            <w:pPr>
              <w:spacing w:line="240" w:lineRule="auto"/>
              <w:ind w:left="283"/>
              <w:rPr>
                <w:rFonts w:ascii="Calibri" w:eastAsia="Times New Roman" w:hAnsi="Calibri" w:cs="Calibri"/>
                <w:lang w:eastAsia="es-ES"/>
              </w:rPr>
            </w:pPr>
            <w:r w:rsidRPr="009A1CC0">
              <w:rPr>
                <w:rFonts w:ascii="Calibri" w:eastAsia="Times New Roman" w:hAnsi="Calibri" w:cs="Calibri"/>
                <w:lang w:eastAsia="es-ES"/>
              </w:rPr>
              <w:t>8.912,70 €</w:t>
            </w:r>
          </w:p>
        </w:tc>
      </w:tr>
    </w:tbl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A2749B" w:rsidRDefault="00A2749B" w:rsidP="007A1A0D">
      <w:pPr>
        <w:pStyle w:val="Prrafodelista"/>
        <w:spacing w:line="240" w:lineRule="auto"/>
        <w:ind w:left="1440" w:right="425"/>
        <w:jc w:val="left"/>
      </w:pPr>
    </w:p>
    <w:p w:rsidR="00A2749B" w:rsidRDefault="00A2749B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tbl>
      <w:tblPr>
        <w:tblW w:w="901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41"/>
        <w:gridCol w:w="1418"/>
        <w:gridCol w:w="1559"/>
        <w:gridCol w:w="1492"/>
      </w:tblGrid>
      <w:tr w:rsidR="004E0AFD" w:rsidRPr="004939A0" w:rsidTr="004E0AFD">
        <w:trPr>
          <w:trHeight w:val="1047"/>
        </w:trPr>
        <w:tc>
          <w:tcPr>
            <w:tcW w:w="9010" w:type="dxa"/>
            <w:gridSpan w:val="4"/>
            <w:shd w:val="clear" w:color="auto" w:fill="auto"/>
            <w:noWrap/>
            <w:hideMark/>
          </w:tcPr>
          <w:p w:rsidR="004E0AFD" w:rsidRPr="004939A0" w:rsidRDefault="004E0AFD" w:rsidP="006F0508">
            <w:pPr>
              <w:spacing w:line="240" w:lineRule="auto"/>
              <w:ind w:left="77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939A0"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es-ES" w:bidi="ar-SA"/>
              </w:rPr>
              <w:t>Subvenciones concedidas a Centros Escolares, AMPAS y Entidades Deportivas vinculadas a un Centro Escolar, mediante convocatoria publicada en el BOP, como ayuda por su participación en los Programas Competitivo y Preescolar de JJ.EE. correspondientes al año 202</w:t>
            </w:r>
            <w:r w:rsidR="006F0508"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es-ES" w:bidi="ar-SA"/>
              </w:rPr>
              <w:t>4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D9D9D9" w:themeFill="background1" w:themeFillShade="D9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ENTIDAD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NIF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 xml:space="preserve">Cantidad </w:t>
            </w:r>
            <w:proofErr w:type="spellStart"/>
            <w:r w:rsidRPr="003B7F0C">
              <w:rPr>
                <w:rFonts w:ascii="Calibri" w:eastAsia="Times New Roman" w:hAnsi="Calibri" w:cs="Calibri"/>
                <w:lang w:eastAsia="es-ES"/>
              </w:rPr>
              <w:t>Competit</w:t>
            </w:r>
            <w:proofErr w:type="spellEnd"/>
          </w:p>
        </w:tc>
        <w:tc>
          <w:tcPr>
            <w:tcW w:w="1492" w:type="dxa"/>
            <w:shd w:val="clear" w:color="auto" w:fill="D9D9D9" w:themeFill="background1" w:themeFillShade="D9"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 xml:space="preserve">Cantidad </w:t>
            </w:r>
            <w:proofErr w:type="spellStart"/>
            <w:r w:rsidRPr="003B7F0C">
              <w:rPr>
                <w:rFonts w:ascii="Calibri" w:eastAsia="Times New Roman" w:hAnsi="Calibri" w:cs="Calibri"/>
                <w:lang w:eastAsia="es-ES"/>
              </w:rPr>
              <w:t>Prebenj</w:t>
            </w:r>
            <w:proofErr w:type="spellEnd"/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MPA SAN ISIDR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2403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99,21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OLEGIO DE EDUCACION INFANTIL Y PRIMARIA VILLAR Y MACIAS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Q3768251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54,4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OLEGIO SAN JUAN BOSCO HIJAS DE MARÍA AUXILIADORA SALESIAN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R3700113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973,87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89,54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LUB DEPORTIVO MARIA AUXILIADO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2616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.174,0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90,07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 P FILIBERTO VILLALOBOS DE SALAMANCA ME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Q3768084-J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400,5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LUB DEPORTIVO CALASANZ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4108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634,7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LUB DEPORTIVO FERNANDO DE ROJ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5275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731,5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I.E.S. FRAY LUIS DE LE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Q3768050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.475,65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INSTITUTO DE EDUCACIÓN SECUNDARIA MARTINEZ URIBARRI DE SALAMAN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Q3768047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655,1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OLEGIO CAMPO CHARRO DE SALAMAN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Q3768026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585,66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FUNDACIÓN INFANTIL EL GLOBO ROJO SALAMAN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3797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21,59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MPA GRAN CAPITAN DEL C.E.I.P. GRAN CAPITA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2166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327,56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91,27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SDAD COOP ANTONIO MACHAD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 xml:space="preserve">F37014800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71,67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89,54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I.E.S. MATEO HERNANDEZ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Q3768074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80,0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lastRenderedPageBreak/>
              <w:t>AMPA GRANATE COLEGIO PIZARRAL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0211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54,4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04,8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OLEGIO SAGRADA FAMILIA-SIERVAS DE SAN JOS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R3700111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341,45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07,75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LUB DEPORTIVO SANTIAGO U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5249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646,06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MPA I.E.S. LUCIA DE MEDRA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0309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576,88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FUNDACION EDUCATIVA AMOR DE DI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 xml:space="preserve">G44592293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314,36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81,82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OLEGIO SAN AGUSTÍN EN SALAMAN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R3700123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814,5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39,5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SOC MONTESSORI BILINGÜE AMP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374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.049,37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28,91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LUB DEPORTIVO MISIONERAS DE LA PROVIDENC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5664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92,47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23,93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MPA C.E.I.P. RUFINO BLAN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031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524,98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77,06</w:t>
            </w:r>
          </w:p>
        </w:tc>
      </w:tr>
      <w:tr w:rsidR="004E0AFD" w:rsidRPr="003B7F0C" w:rsidTr="004E0AFD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SOCIACION DE MADRES Y PADRES FRAY LUIS DE LEON DEL COLEGIO DE EDUCACION INFANTIL Y PRIMARIA JUAN JAE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206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62,9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MPA SALMANTIA-COLEGIO ESCLAVAS DEL SAGRADO CORAZÓN DE JESÚ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0311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879,9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53,03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FUNDACION ESCUELA TERESIANA COLEGIO S. TERESA DE JESU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858534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475,26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SOCIACION DE MADRES Y PADRES DE ALUMNOS FUENTE DEL CANTAR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4167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770,74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MPA CANALEJAS DEL COLEGIO PADRE MANJON DE SALAMAN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2326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446,04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13,26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I.E.S. VAGUADA DE LA PAL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Q3768089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736,27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.M.P.A. AMIGO FELI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0309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612,0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MPA  FRANCISCO VITOR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 xml:space="preserve">G3703097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70,0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81,82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MPA DEL COLEGIO SANTISIMA TRINIDAD DE SALAMAN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215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524,2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15,91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ASOCIACION DE MADRES Y PADRES C.P. SANTA TERE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 xml:space="preserve">G3720542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315,0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lastRenderedPageBreak/>
              <w:t>AMPA SAN MATE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 xml:space="preserve">G37214848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557,7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LUB DEPORTIVO SAN ESTANISLAO DE KOSTK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4021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1.218,08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02,68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LUB DEPORTIVO MARISTAS SALAMANC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2858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.255,17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288,25</w:t>
            </w:r>
          </w:p>
        </w:tc>
      </w:tr>
      <w:tr w:rsidR="004E0AFD" w:rsidRPr="003B7F0C" w:rsidTr="004E0AFD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CLUB DEPORTIVO JESUITIN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G374113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596,7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4E0AFD" w:rsidRPr="003B7F0C" w:rsidRDefault="004E0AFD" w:rsidP="004E0AFD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3B7F0C">
              <w:rPr>
                <w:rFonts w:ascii="Calibri" w:eastAsia="Times New Roman" w:hAnsi="Calibri" w:cs="Calibri"/>
                <w:lang w:eastAsia="es-ES"/>
              </w:rPr>
              <w:t>0,00</w:t>
            </w:r>
          </w:p>
        </w:tc>
      </w:tr>
    </w:tbl>
    <w:p w:rsidR="0089624D" w:rsidRDefault="0089624D" w:rsidP="007A1A0D">
      <w:pPr>
        <w:pStyle w:val="Prrafodelista"/>
        <w:spacing w:line="240" w:lineRule="auto"/>
        <w:ind w:left="1440" w:right="425"/>
        <w:jc w:val="left"/>
      </w:pPr>
    </w:p>
    <w:p w:rsidR="004E0AFD" w:rsidRDefault="004E0AFD" w:rsidP="007A1A0D">
      <w:pPr>
        <w:pStyle w:val="Prrafodelista"/>
        <w:spacing w:line="240" w:lineRule="auto"/>
        <w:ind w:left="1440" w:right="425"/>
        <w:jc w:val="left"/>
      </w:pPr>
    </w:p>
    <w:p w:rsidR="004E0AFD" w:rsidRDefault="004E0AFD" w:rsidP="007A1A0D">
      <w:pPr>
        <w:pStyle w:val="Prrafodelista"/>
        <w:spacing w:line="240" w:lineRule="auto"/>
        <w:ind w:left="1440" w:right="425"/>
        <w:jc w:val="left"/>
      </w:pPr>
    </w:p>
    <w:p w:rsidR="0089624D" w:rsidRDefault="0089624D" w:rsidP="007A1A0D">
      <w:pPr>
        <w:pStyle w:val="Prrafodelista"/>
        <w:spacing w:line="240" w:lineRule="auto"/>
        <w:ind w:left="1440" w:right="425"/>
        <w:jc w:val="left"/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541"/>
        <w:gridCol w:w="2268"/>
        <w:gridCol w:w="2268"/>
      </w:tblGrid>
      <w:tr w:rsidR="004E0AFD" w:rsidRPr="007727CF" w:rsidTr="004E0AFD">
        <w:trPr>
          <w:trHeight w:val="906"/>
        </w:trPr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AFD" w:rsidRPr="007727CF" w:rsidRDefault="004E0AFD" w:rsidP="006F0508">
            <w:pPr>
              <w:spacing w:line="240" w:lineRule="auto"/>
              <w:ind w:left="77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 w:bidi="ar-SA"/>
              </w:rPr>
              <w:t>Subvenciones concedidas mediante la firma de un convenio de colaboración entre cada entidad y el Ayuntamiento de Salamanca. Se establece para la realización de algún evento deportivo, o su participación en competiciones deportivas de gran nivel, durante el año 202</w:t>
            </w:r>
            <w:r w:rsidR="006F0508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 w:bidi="ar-SA"/>
              </w:rPr>
              <w:t>4</w:t>
            </w:r>
            <w:r w:rsidRPr="007727C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ES" w:bidi="ar-SA"/>
              </w:rPr>
              <w:t>.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E0AFD" w:rsidRPr="00427C24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27C24">
              <w:rPr>
                <w:rFonts w:ascii="Calibri" w:eastAsia="Times New Roman" w:hAnsi="Calibri" w:cs="Calibri"/>
                <w:color w:val="000000"/>
                <w:lang w:eastAsia="es-ES"/>
              </w:rPr>
              <w:t>ENT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E0AFD" w:rsidRPr="00427C24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27C24">
              <w:rPr>
                <w:rFonts w:ascii="Calibri" w:eastAsia="Times New Roman" w:hAnsi="Calibri" w:cs="Calibri"/>
                <w:color w:val="000000"/>
                <w:lang w:eastAsia="es-ES"/>
              </w:rPr>
              <w:t>N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0AFD" w:rsidRPr="00427C24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27C24">
              <w:rPr>
                <w:rFonts w:ascii="Calibri" w:eastAsia="Times New Roman" w:hAnsi="Calibri" w:cs="Calibri"/>
                <w:color w:val="000000"/>
                <w:lang w:eastAsia="es-ES"/>
              </w:rPr>
              <w:t>Cantidad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D POPULAR MEDIA MARATON CIUDAD DE SALAM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G16964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15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REAL FEDERACIÓN ESPAÑOLA DE ATLETIS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Q2878003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15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CLUB DEPORTIVO FEDERADO MOTO EV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10927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30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FEDERACIÓN DE ATLETISMO DE CASTILLA Y 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G47076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15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DEPORTIVO FEDERADO ECUESTRE CIUDAD DE SALAM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G13659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20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DEPORTIVO CICLISTA PROMES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G37531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12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FUNDACIÓN AV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37540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12.5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DEPORTIVO ADAS SALAM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37394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8.5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FEDERACIÓN DE ATLETISMO DE CASTILLA Y LE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G47076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16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DEPORTIVO PADRE BASAB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V37305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22.5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BALONCESTO AVEN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37285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98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DEPORTIVO UNIONISTAS DE SALAMANCA C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37528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55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lastRenderedPageBreak/>
              <w:t>CLUB DEPORTIVO FUTBOL SALA SALAM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37218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42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BALONCESTO TOR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37366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30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DEPORTIVO SALAMANCA FUTBOL FEMEN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37517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28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BALONMANO CIUDAD DE SALAM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37307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22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ATLETICO SALAM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37066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22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DEPORTIVO SALAMANCA CF U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lang w:eastAsia="es-ES"/>
              </w:rPr>
              <w:t>G37528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20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DEPORTIVO INTERS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G37525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10.000,00</w:t>
            </w:r>
          </w:p>
        </w:tc>
      </w:tr>
      <w:tr w:rsidR="004E0AFD" w:rsidRPr="00427C24" w:rsidTr="004E0AFD">
        <w:trPr>
          <w:trHeight w:val="567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CLUB RITMICA SALAM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G37204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FD" w:rsidRPr="007727CF" w:rsidRDefault="004E0AFD" w:rsidP="004E0AFD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bCs/>
                <w:color w:val="000000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bCs/>
                <w:color w:val="000000"/>
                <w:lang w:eastAsia="es-ES"/>
              </w:rPr>
              <w:t>10.000,00</w:t>
            </w:r>
          </w:p>
        </w:tc>
      </w:tr>
    </w:tbl>
    <w:p w:rsidR="0089624D" w:rsidRDefault="0089624D" w:rsidP="007A1A0D">
      <w:pPr>
        <w:pStyle w:val="Prrafodelista"/>
        <w:spacing w:line="240" w:lineRule="auto"/>
        <w:ind w:left="1440" w:right="425"/>
        <w:jc w:val="left"/>
      </w:pPr>
    </w:p>
    <w:p w:rsidR="006F0508" w:rsidRDefault="006F0508" w:rsidP="007A1A0D">
      <w:pPr>
        <w:pStyle w:val="Prrafodelista"/>
        <w:spacing w:line="240" w:lineRule="auto"/>
        <w:ind w:left="1440" w:right="425"/>
        <w:jc w:val="left"/>
      </w:pPr>
    </w:p>
    <w:p w:rsidR="006F0508" w:rsidRDefault="006F0508" w:rsidP="007A1A0D">
      <w:pPr>
        <w:pStyle w:val="Prrafodelista"/>
        <w:spacing w:line="240" w:lineRule="auto"/>
        <w:ind w:left="1440" w:right="425"/>
        <w:jc w:val="left"/>
      </w:pPr>
    </w:p>
    <w:p w:rsidR="006F0508" w:rsidRDefault="006F0508" w:rsidP="007A1A0D">
      <w:pPr>
        <w:pStyle w:val="Prrafodelista"/>
        <w:spacing w:line="240" w:lineRule="auto"/>
        <w:ind w:left="1440" w:right="425"/>
        <w:jc w:val="left"/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41"/>
        <w:gridCol w:w="2268"/>
        <w:gridCol w:w="2268"/>
      </w:tblGrid>
      <w:tr w:rsidR="006F0508" w:rsidRPr="00A55A35" w:rsidTr="006F0508">
        <w:trPr>
          <w:trHeight w:val="600"/>
        </w:trPr>
        <w:tc>
          <w:tcPr>
            <w:tcW w:w="9077" w:type="dxa"/>
            <w:gridSpan w:val="3"/>
            <w:shd w:val="clear" w:color="auto" w:fill="auto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4939A0"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es-ES" w:bidi="ar-SA"/>
              </w:rPr>
              <w:t xml:space="preserve">Subvenciones concedidas a </w:t>
            </w:r>
            <w:r>
              <w:rPr>
                <w:rFonts w:ascii="Calibri" w:eastAsia="Times New Roman" w:hAnsi="Calibri" w:cs="Calibri"/>
                <w:bCs/>
                <w:lang w:eastAsia="es-ES"/>
              </w:rPr>
              <w:t>Entidades Deportivas</w:t>
            </w:r>
            <w:r w:rsidRPr="004939A0"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es-ES" w:bidi="ar-SA"/>
              </w:rPr>
              <w:t xml:space="preserve">, mediante convocatoria publicada en el BOP, como ayuda por </w:t>
            </w:r>
            <w:r>
              <w:rPr>
                <w:rFonts w:ascii="Calibri" w:eastAsia="Times New Roman" w:hAnsi="Calibri" w:cs="Calibri"/>
                <w:bCs/>
                <w:lang w:eastAsia="es-ES"/>
              </w:rPr>
              <w:t>la organización de Eventos Deportivos Extraordinarios en Salamanca,</w:t>
            </w:r>
            <w:r w:rsidRPr="004939A0"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es-ES" w:bidi="ar-SA"/>
              </w:rPr>
              <w:t xml:space="preserve"> correspondientes al año 202</w:t>
            </w:r>
            <w:r>
              <w:rPr>
                <w:rFonts w:ascii="Calibri" w:eastAsia="Times New Roman" w:hAnsi="Calibri" w:cs="Calibri"/>
                <w:bCs/>
                <w:kern w:val="0"/>
                <w:sz w:val="22"/>
                <w:szCs w:val="22"/>
                <w:lang w:eastAsia="es-ES" w:bidi="ar-SA"/>
              </w:rPr>
              <w:t>4</w:t>
            </w:r>
          </w:p>
        </w:tc>
      </w:tr>
      <w:tr w:rsidR="006F0508" w:rsidRPr="00A55A35" w:rsidTr="006F0508">
        <w:trPr>
          <w:trHeight w:val="600"/>
        </w:trPr>
        <w:tc>
          <w:tcPr>
            <w:tcW w:w="4541" w:type="dxa"/>
            <w:shd w:val="clear" w:color="auto" w:fill="D9D9D9" w:themeFill="background1" w:themeFillShade="D9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ENTIDA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NI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antidad</w:t>
            </w:r>
          </w:p>
        </w:tc>
      </w:tr>
      <w:tr w:rsidR="006F0508" w:rsidRPr="00A55A35" w:rsidTr="006F0508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TRIATLON CHARR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5586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3.531,08</w:t>
            </w:r>
          </w:p>
        </w:tc>
      </w:tr>
      <w:tr w:rsidR="006F0508" w:rsidRPr="00A55A35" w:rsidTr="006F0508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ELITE SALAMAN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56894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3.581,52</w:t>
            </w:r>
          </w:p>
        </w:tc>
      </w:tr>
      <w:tr w:rsidR="006F0508" w:rsidRPr="00A55A35" w:rsidTr="006F0508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FUTBOL SALA SALAMAN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2187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3.127,53</w:t>
            </w:r>
          </w:p>
        </w:tc>
      </w:tr>
      <w:tr w:rsidR="006F0508" w:rsidRPr="00A55A35" w:rsidTr="006F0508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FUTBOL SALA SALAMAN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2187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5.296,62</w:t>
            </w:r>
          </w:p>
        </w:tc>
      </w:tr>
      <w:tr w:rsidR="006F0508" w:rsidRPr="00A55A35" w:rsidTr="006F0508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CICLISTA PROMESA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53158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1.080,00</w:t>
            </w:r>
          </w:p>
        </w:tc>
      </w:tr>
      <w:tr w:rsidR="006F0508" w:rsidRPr="00A55A35" w:rsidTr="006F0508">
        <w:trPr>
          <w:trHeight w:val="12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FEDERADO ECUESTRE CIUDAD DE SALAMAN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136593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4.640,85</w:t>
            </w:r>
          </w:p>
        </w:tc>
      </w:tr>
      <w:tr w:rsidR="006F0508" w:rsidRPr="00A55A35" w:rsidTr="006F0508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lastRenderedPageBreak/>
              <w:t>CLUB DEPORTIVO FEDERADO EL TUBULAR ELI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6778424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3.430,19</w:t>
            </w:r>
          </w:p>
        </w:tc>
      </w:tr>
      <w:tr w:rsidR="006F0508" w:rsidRPr="00A55A35" w:rsidTr="006F0508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ASOCIACIÓN QUIMERA ULTIMATE SALAMAN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5197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3.026,64</w:t>
            </w:r>
          </w:p>
        </w:tc>
      </w:tr>
      <w:tr w:rsidR="006F0508" w:rsidRPr="00A55A35" w:rsidTr="006F0508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AVIVA ENRIQUE SANCHEZ GUIJO ACEVED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4013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2.250,00</w:t>
            </w:r>
          </w:p>
        </w:tc>
      </w:tr>
      <w:tr w:rsidR="006F0508" w:rsidRPr="00A55A35" w:rsidTr="006F0508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SALAMANCA FUTBOL FEMENI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51758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3.177,97</w:t>
            </w:r>
          </w:p>
        </w:tc>
      </w:tr>
      <w:tr w:rsidR="006F0508" w:rsidRPr="00A55A35" w:rsidTr="006F0508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 xml:space="preserve">CLUB DEPORTIVO MISIONERAS DE LA PROVIDENCIA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5664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1.206,90</w:t>
            </w:r>
          </w:p>
        </w:tc>
      </w:tr>
      <w:tr w:rsidR="006F0508" w:rsidRPr="00A55A35" w:rsidTr="006F0508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FEDERADO TENIS RIO TORM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167528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691,75</w:t>
            </w:r>
          </w:p>
        </w:tc>
      </w:tr>
      <w:tr w:rsidR="006F0508" w:rsidRPr="00A55A35" w:rsidTr="006F0508">
        <w:trPr>
          <w:trHeight w:val="6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INTER SAL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52504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2.200,50</w:t>
            </w:r>
          </w:p>
        </w:tc>
      </w:tr>
      <w:tr w:rsidR="006F0508" w:rsidRPr="00A55A35" w:rsidTr="006F0508">
        <w:trPr>
          <w:trHeight w:val="12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FEDERADO SALAMANCA ES CICLISM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726144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1.004,40</w:t>
            </w:r>
          </w:p>
        </w:tc>
      </w:tr>
      <w:tr w:rsidR="006F0508" w:rsidRPr="00A55A35" w:rsidTr="006F0508">
        <w:trPr>
          <w:trHeight w:val="645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DORYOK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5011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1.800,00</w:t>
            </w:r>
          </w:p>
        </w:tc>
      </w:tr>
      <w:tr w:rsidR="006F0508" w:rsidRPr="00A55A35" w:rsidTr="006F0508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TENIS BETENNIS SALAMAN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7292194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2.268,00</w:t>
            </w:r>
          </w:p>
        </w:tc>
      </w:tr>
      <w:tr w:rsidR="006F0508" w:rsidRPr="00A55A35" w:rsidTr="006F0508">
        <w:trPr>
          <w:trHeight w:val="156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ENTIDAD DE PROMOCIÓN Y RECREACIÓN DEPORTIVA M.A.S. SPORTLIF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5475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3.631,97</w:t>
            </w:r>
          </w:p>
        </w:tc>
      </w:tr>
      <w:tr w:rsidR="006F0508" w:rsidRPr="00A55A35" w:rsidTr="006F0508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CLUB DEPORTIVO SALAMANCA RUGBY CLU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lang w:eastAsia="es-ES"/>
              </w:rPr>
              <w:t>G3726989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F0508" w:rsidRPr="00A55A35" w:rsidRDefault="006F0508" w:rsidP="006F0508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55A35">
              <w:rPr>
                <w:rFonts w:ascii="Calibri" w:eastAsia="Times New Roman" w:hAnsi="Calibri" w:cs="Calibri"/>
                <w:color w:val="000000"/>
                <w:lang w:eastAsia="es-ES"/>
              </w:rPr>
              <w:t>4.050,00</w:t>
            </w:r>
          </w:p>
        </w:tc>
      </w:tr>
    </w:tbl>
    <w:p w:rsidR="006F0508" w:rsidRDefault="006F0508" w:rsidP="007A1A0D">
      <w:pPr>
        <w:pStyle w:val="Prrafodelista"/>
        <w:spacing w:line="240" w:lineRule="auto"/>
        <w:ind w:left="1440" w:right="425"/>
        <w:jc w:val="left"/>
      </w:pPr>
    </w:p>
    <w:p w:rsidR="006F0508" w:rsidRDefault="006F0508" w:rsidP="007A1A0D">
      <w:pPr>
        <w:pStyle w:val="Prrafodelista"/>
        <w:spacing w:line="240" w:lineRule="auto"/>
        <w:ind w:left="1440" w:right="425"/>
        <w:jc w:val="left"/>
      </w:pPr>
    </w:p>
    <w:p w:rsidR="006F0508" w:rsidRDefault="006F0508" w:rsidP="007A1A0D">
      <w:pPr>
        <w:pStyle w:val="Prrafodelista"/>
        <w:spacing w:line="240" w:lineRule="auto"/>
        <w:ind w:left="1440" w:right="425"/>
        <w:jc w:val="left"/>
      </w:pPr>
    </w:p>
    <w:p w:rsidR="006F0508" w:rsidRDefault="006F0508" w:rsidP="007A1A0D">
      <w:pPr>
        <w:pStyle w:val="Prrafodelista"/>
        <w:spacing w:line="240" w:lineRule="auto"/>
        <w:ind w:left="1440" w:right="425"/>
        <w:jc w:val="left"/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541"/>
        <w:gridCol w:w="2268"/>
        <w:gridCol w:w="2268"/>
      </w:tblGrid>
      <w:tr w:rsidR="005905BE" w:rsidRPr="007727CF" w:rsidTr="005905BE">
        <w:trPr>
          <w:trHeight w:val="572"/>
        </w:trPr>
        <w:tc>
          <w:tcPr>
            <w:tcW w:w="9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5BE" w:rsidRPr="007727CF" w:rsidRDefault="005905BE" w:rsidP="002F70A9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7727CF">
              <w:rPr>
                <w:rFonts w:ascii="Calibri" w:eastAsia="Times New Roman" w:hAnsi="Calibri" w:cs="Calibri"/>
                <w:lang w:eastAsia="es-ES"/>
              </w:rPr>
              <w:t>Subvenciones concedidas mediante la firma de un convenio de colaboración entre cada entidad y el Ayuntamiento de Salamanca, por la utilización del Complejo Deportivo de La Aldehuela y de las Piscinas Municipales, durante el año 202</w:t>
            </w:r>
            <w:r w:rsidR="002F70A9">
              <w:rPr>
                <w:rFonts w:ascii="Calibri" w:eastAsia="Times New Roman" w:hAnsi="Calibri" w:cs="Calibri"/>
                <w:lang w:eastAsia="es-ES"/>
              </w:rPr>
              <w:t>4</w:t>
            </w:r>
            <w:r w:rsidRPr="007727CF">
              <w:rPr>
                <w:rFonts w:ascii="Calibri" w:eastAsia="Times New Roman" w:hAnsi="Calibri" w:cs="Calibri"/>
                <w:lang w:eastAsia="es-ES"/>
              </w:rPr>
              <w:t>, tal y como establecen las Ordenanzas nº 68 y nº 51</w:t>
            </w:r>
          </w:p>
        </w:tc>
      </w:tr>
      <w:tr w:rsidR="005905BE" w:rsidRPr="0017126B" w:rsidTr="005905BE">
        <w:trPr>
          <w:trHeight w:val="572"/>
        </w:trPr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color w:val="000000"/>
                <w:lang w:eastAsia="es-ES"/>
              </w:rPr>
              <w:t>ENTID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color w:val="000000"/>
                <w:lang w:eastAsia="es-ES"/>
              </w:rPr>
              <w:t>NI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color w:val="000000"/>
                <w:lang w:eastAsia="es-ES"/>
              </w:rPr>
              <w:t>Cantidad</w:t>
            </w:r>
          </w:p>
        </w:tc>
      </w:tr>
      <w:tr w:rsidR="005905BE" w:rsidRPr="0017126B" w:rsidTr="005905BE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FEDERACIÓN DE ATLETISMO DE CASTILLA Y LE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47076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1.000,00</w:t>
            </w:r>
          </w:p>
        </w:tc>
      </w:tr>
      <w:tr w:rsidR="005905BE" w:rsidRPr="0017126B" w:rsidTr="005905BE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CLUB DE TIRO CON ARCO LA CUERDA FLO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37518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500,00</w:t>
            </w:r>
          </w:p>
        </w:tc>
      </w:tr>
      <w:tr w:rsidR="005905BE" w:rsidRPr="0017126B" w:rsidTr="005905BE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CLUB DEPORTIVO SALAMANCA RUGB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37269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15.000,00</w:t>
            </w:r>
          </w:p>
        </w:tc>
      </w:tr>
      <w:tr w:rsidR="005905BE" w:rsidRPr="0017126B" w:rsidTr="005905BE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CLUB DEPORTIVO ARQUEROS DE S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37410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1.000,00</w:t>
            </w:r>
          </w:p>
        </w:tc>
      </w:tr>
      <w:tr w:rsidR="005905BE" w:rsidRPr="0017126B" w:rsidTr="005905BE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color w:val="000000"/>
                <w:lang w:eastAsia="es-ES"/>
              </w:rPr>
              <w:t>AGON SPORT CLUB DEPORTIVO FEDER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color w:val="000000"/>
                <w:lang w:eastAsia="es-ES"/>
              </w:rPr>
              <w:t>G37581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6.000,00</w:t>
            </w:r>
          </w:p>
        </w:tc>
      </w:tr>
      <w:tr w:rsidR="005905BE" w:rsidRPr="0017126B" w:rsidTr="005905BE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CLUB DEPORTIVO CICLISTA PROMES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37531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500,00</w:t>
            </w:r>
          </w:p>
        </w:tc>
      </w:tr>
      <w:tr w:rsidR="005905BE" w:rsidRPr="0017126B" w:rsidTr="005905BE">
        <w:trPr>
          <w:trHeight w:val="315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 xml:space="preserve">CLUB ATLETICO SALAMAN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37066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3.500,00</w:t>
            </w:r>
          </w:p>
        </w:tc>
      </w:tr>
      <w:tr w:rsidR="005905BE" w:rsidRPr="0017126B" w:rsidTr="005905BE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CLUB DEPORTIVO DE ATLETISMO DE VELOCISTAS SALMANTI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37516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2.500,00</w:t>
            </w:r>
          </w:p>
        </w:tc>
      </w:tr>
      <w:tr w:rsidR="005905BE" w:rsidRPr="0017126B" w:rsidTr="005905BE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CLUB DEPORTIVO ATLETISMO IANUARIUS SALAM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37516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2.500,00</w:t>
            </w:r>
          </w:p>
        </w:tc>
      </w:tr>
      <w:tr w:rsidR="005905BE" w:rsidRPr="0017126B" w:rsidTr="005905BE">
        <w:trPr>
          <w:trHeight w:val="315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CLUB DEPORTIVO INTER S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37525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2.500,00</w:t>
            </w:r>
          </w:p>
        </w:tc>
      </w:tr>
      <w:tr w:rsidR="005905BE" w:rsidRPr="0017126B" w:rsidTr="005905BE">
        <w:trPr>
          <w:trHeight w:val="600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CLUB DEPORTIVO ACUÁTICO DE SALAMAN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37353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17.000,00</w:t>
            </w:r>
          </w:p>
        </w:tc>
      </w:tr>
      <w:tr w:rsidR="005905BE" w:rsidRPr="0017126B" w:rsidTr="005905BE">
        <w:trPr>
          <w:trHeight w:val="315"/>
        </w:trPr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CLUB DEPORTIVO CUACK 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G72641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5BE" w:rsidRPr="0017126B" w:rsidRDefault="005905BE" w:rsidP="005905BE">
            <w:pPr>
              <w:spacing w:line="240" w:lineRule="auto"/>
              <w:ind w:left="77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17126B">
              <w:rPr>
                <w:rFonts w:ascii="Calibri" w:eastAsia="Times New Roman" w:hAnsi="Calibri" w:cs="Calibri"/>
                <w:lang w:eastAsia="es-ES"/>
              </w:rPr>
              <w:t>4.000,00</w:t>
            </w:r>
          </w:p>
        </w:tc>
      </w:tr>
    </w:tbl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910A19" w:rsidRDefault="00910A19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p w:rsidR="005F49AF" w:rsidRDefault="005F49AF" w:rsidP="007A1A0D">
      <w:pPr>
        <w:pStyle w:val="Prrafodelista"/>
        <w:spacing w:line="240" w:lineRule="auto"/>
        <w:ind w:left="1440" w:right="425"/>
        <w:jc w:val="left"/>
      </w:pPr>
    </w:p>
    <w:sectPr w:rsidR="005F49AF" w:rsidSect="0040631B">
      <w:headerReference w:type="default" r:id="rId8"/>
      <w:footerReference w:type="default" r:id="rId9"/>
      <w:pgSz w:w="11906" w:h="16838"/>
      <w:pgMar w:top="851" w:right="851" w:bottom="1021" w:left="851" w:header="851" w:footer="5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08" w:rsidRDefault="006F0508">
      <w:pPr>
        <w:spacing w:line="240" w:lineRule="auto"/>
      </w:pPr>
      <w:r>
        <w:separator/>
      </w:r>
    </w:p>
  </w:endnote>
  <w:endnote w:type="continuationSeparator" w:id="0">
    <w:p w:rsidR="006F0508" w:rsidRDefault="006F0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08" w:rsidRDefault="006F0508" w:rsidP="00B61238">
    <w:pPr>
      <w:pStyle w:val="Piedepgina"/>
      <w:ind w:right="360"/>
      <w:jc w:val="center"/>
      <w:rPr>
        <w:sz w:val="16"/>
      </w:rPr>
    </w:pPr>
    <w:r>
      <w:rPr>
        <w:sz w:val="16"/>
      </w:rPr>
      <w:t>Parque de la Alamedilla, s/n. - 37003 SALAMANCA –</w:t>
    </w:r>
    <w:proofErr w:type="spellStart"/>
    <w:r>
      <w:rPr>
        <w:sz w:val="16"/>
      </w:rPr>
      <w:t>Tfnos</w:t>
    </w:r>
    <w:proofErr w:type="spellEnd"/>
    <w:proofErr w:type="gramStart"/>
    <w:r>
      <w:rPr>
        <w:sz w:val="16"/>
      </w:rPr>
      <w:t>:  923</w:t>
    </w:r>
    <w:proofErr w:type="gramEnd"/>
    <w:r>
      <w:rPr>
        <w:sz w:val="16"/>
      </w:rPr>
      <w:t xml:space="preserve"> 22 10 01- 923 25 00 21 -  Fax 923 24 21 61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08" w:rsidRDefault="006F0508">
      <w:pPr>
        <w:spacing w:line="240" w:lineRule="auto"/>
      </w:pPr>
      <w:r>
        <w:separator/>
      </w:r>
    </w:p>
  </w:footnote>
  <w:footnote w:type="continuationSeparator" w:id="0">
    <w:p w:rsidR="006F0508" w:rsidRDefault="006F05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08" w:rsidRDefault="006F0508" w:rsidP="009B3C8E">
    <w:pPr>
      <w:pStyle w:val="Encabezado"/>
      <w:tabs>
        <w:tab w:val="left" w:pos="2835"/>
      </w:tabs>
      <w:ind w:left="0"/>
    </w:pPr>
    <w:r>
      <w:rPr>
        <w:noProof/>
        <w:lang w:eastAsia="es-ES" w:bidi="ar-SA"/>
      </w:rPr>
      <w:drawing>
        <wp:inline distT="0" distB="0" distL="0" distR="0">
          <wp:extent cx="2219325" cy="1085850"/>
          <wp:effectExtent l="19050" t="0" r="9525" b="0"/>
          <wp:docPr id="1" name="Imagen 1" descr="Educación, Cultura, Deportes y Juventud - Sección de Deporte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ón, Cultura, Deportes y Juventud - Sección de Deportes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0508" w:rsidRDefault="006F0508" w:rsidP="009B3C8E">
    <w:pPr>
      <w:pStyle w:val="Encabezado"/>
      <w:tabs>
        <w:tab w:val="left" w:pos="2835"/>
      </w:tabs>
      <w:ind w:left="0"/>
    </w:pPr>
  </w:p>
  <w:p w:rsidR="006F0508" w:rsidRPr="00BE333A" w:rsidRDefault="006F0508" w:rsidP="009B3C8E">
    <w:pPr>
      <w:pStyle w:val="Encabezado"/>
      <w:tabs>
        <w:tab w:val="left" w:pos="2835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A53F3"/>
    <w:multiLevelType w:val="hybridMultilevel"/>
    <w:tmpl w:val="8D80ED90"/>
    <w:lvl w:ilvl="0" w:tplc="2E0496C4">
      <w:start w:val="1"/>
      <w:numFmt w:val="bullet"/>
      <w:lvlText w:val=""/>
      <w:lvlJc w:val="left"/>
      <w:pPr>
        <w:ind w:left="1854" w:hanging="360"/>
      </w:pPr>
      <w:rPr>
        <w:rFonts w:ascii="Symbol" w:hAnsi="Symbol" w:hint="default"/>
      </w:rPr>
    </w:lvl>
    <w:lvl w:ilvl="1" w:tplc="2E0496C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30094"/>
    <w:multiLevelType w:val="hybridMultilevel"/>
    <w:tmpl w:val="E1809E3C"/>
    <w:lvl w:ilvl="0" w:tplc="D436C4F0">
      <w:numFmt w:val="bullet"/>
      <w:lvlText w:val="-"/>
      <w:lvlJc w:val="left"/>
      <w:pPr>
        <w:ind w:left="1494" w:hanging="360"/>
      </w:pPr>
      <w:rPr>
        <w:rFonts w:ascii="Times New Roman" w:eastAsia="DejaVu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4BA12F2"/>
    <w:multiLevelType w:val="hybridMultilevel"/>
    <w:tmpl w:val="B694D446"/>
    <w:lvl w:ilvl="0" w:tplc="726652FA">
      <w:numFmt w:val="bullet"/>
      <w:lvlText w:val="-"/>
      <w:lvlJc w:val="left"/>
      <w:pPr>
        <w:ind w:left="1494" w:hanging="360"/>
      </w:pPr>
      <w:rPr>
        <w:rFonts w:ascii="Times New Roman" w:eastAsia="DejaVu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7F91025"/>
    <w:multiLevelType w:val="hybridMultilevel"/>
    <w:tmpl w:val="75EAEB9C"/>
    <w:lvl w:ilvl="0" w:tplc="F4785AB0">
      <w:start w:val="2"/>
      <w:numFmt w:val="bullet"/>
      <w:lvlText w:val=""/>
      <w:lvlJc w:val="left"/>
      <w:pPr>
        <w:ind w:left="2490" w:hanging="360"/>
      </w:pPr>
      <w:rPr>
        <w:rFonts w:ascii="Symbol" w:eastAsia="DejaVu Sans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427072B3"/>
    <w:multiLevelType w:val="hybridMultilevel"/>
    <w:tmpl w:val="9438D726"/>
    <w:lvl w:ilvl="0" w:tplc="8486AB64">
      <w:numFmt w:val="bullet"/>
      <w:lvlText w:val="-"/>
      <w:lvlJc w:val="left"/>
      <w:pPr>
        <w:ind w:left="1494" w:hanging="360"/>
      </w:pPr>
      <w:rPr>
        <w:rFonts w:ascii="Times New Roman" w:eastAsia="DejaVu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18C132D"/>
    <w:multiLevelType w:val="hybridMultilevel"/>
    <w:tmpl w:val="EE26B3C0"/>
    <w:lvl w:ilvl="0" w:tplc="5CFE1918">
      <w:numFmt w:val="bullet"/>
      <w:lvlText w:val="-"/>
      <w:lvlJc w:val="left"/>
      <w:pPr>
        <w:ind w:left="1494" w:hanging="360"/>
      </w:pPr>
      <w:rPr>
        <w:rFonts w:ascii="Times New Roman" w:eastAsia="DejaVu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6AB0382A"/>
    <w:multiLevelType w:val="hybridMultilevel"/>
    <w:tmpl w:val="111CB80A"/>
    <w:lvl w:ilvl="0" w:tplc="6D20CBAC">
      <w:numFmt w:val="bullet"/>
      <w:lvlText w:val="-"/>
      <w:lvlJc w:val="left"/>
      <w:pPr>
        <w:ind w:left="1494" w:hanging="360"/>
      </w:pPr>
      <w:rPr>
        <w:rFonts w:ascii="Times New Roman" w:eastAsia="DejaVu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6E8D53DE"/>
    <w:multiLevelType w:val="hybridMultilevel"/>
    <w:tmpl w:val="D3B2D124"/>
    <w:lvl w:ilvl="0" w:tplc="9766CE0A">
      <w:numFmt w:val="bullet"/>
      <w:lvlText w:val="-"/>
      <w:lvlJc w:val="left"/>
      <w:pPr>
        <w:ind w:left="1494" w:hanging="360"/>
      </w:pPr>
      <w:rPr>
        <w:rFonts w:ascii="Times New Roman" w:eastAsia="DejaVu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7CD96342"/>
    <w:multiLevelType w:val="hybridMultilevel"/>
    <w:tmpl w:val="FFF037B6"/>
    <w:lvl w:ilvl="0" w:tplc="575CE462">
      <w:numFmt w:val="bullet"/>
      <w:lvlText w:val="-"/>
      <w:lvlJc w:val="left"/>
      <w:pPr>
        <w:ind w:left="1778" w:hanging="360"/>
      </w:pPr>
      <w:rPr>
        <w:rFonts w:ascii="Times New Roman" w:eastAsia="DejaVu San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063D1"/>
    <w:rsid w:val="00027D28"/>
    <w:rsid w:val="000731BB"/>
    <w:rsid w:val="000A6CA5"/>
    <w:rsid w:val="000B372B"/>
    <w:rsid w:val="000F17DF"/>
    <w:rsid w:val="00114514"/>
    <w:rsid w:val="00117119"/>
    <w:rsid w:val="00126A1F"/>
    <w:rsid w:val="00167F08"/>
    <w:rsid w:val="00184F46"/>
    <w:rsid w:val="001C63A8"/>
    <w:rsid w:val="001C6A6B"/>
    <w:rsid w:val="001D7523"/>
    <w:rsid w:val="001F3902"/>
    <w:rsid w:val="00210E38"/>
    <w:rsid w:val="002207D2"/>
    <w:rsid w:val="00224DE7"/>
    <w:rsid w:val="0025267B"/>
    <w:rsid w:val="00254BBC"/>
    <w:rsid w:val="00257D8D"/>
    <w:rsid w:val="00260F14"/>
    <w:rsid w:val="00270D66"/>
    <w:rsid w:val="00275903"/>
    <w:rsid w:val="00275B42"/>
    <w:rsid w:val="002A299D"/>
    <w:rsid w:val="002A4956"/>
    <w:rsid w:val="002F70A9"/>
    <w:rsid w:val="0030362F"/>
    <w:rsid w:val="0031775C"/>
    <w:rsid w:val="003212E9"/>
    <w:rsid w:val="0032183E"/>
    <w:rsid w:val="00330637"/>
    <w:rsid w:val="00343EEC"/>
    <w:rsid w:val="00345F0F"/>
    <w:rsid w:val="00360367"/>
    <w:rsid w:val="00362CF1"/>
    <w:rsid w:val="003740EC"/>
    <w:rsid w:val="00376787"/>
    <w:rsid w:val="00385948"/>
    <w:rsid w:val="00390A96"/>
    <w:rsid w:val="003E5D07"/>
    <w:rsid w:val="003F1792"/>
    <w:rsid w:val="003F2D7F"/>
    <w:rsid w:val="0040631B"/>
    <w:rsid w:val="004229D1"/>
    <w:rsid w:val="00434F27"/>
    <w:rsid w:val="004531E6"/>
    <w:rsid w:val="004538EF"/>
    <w:rsid w:val="00466729"/>
    <w:rsid w:val="00475A87"/>
    <w:rsid w:val="004B530E"/>
    <w:rsid w:val="004B708C"/>
    <w:rsid w:val="004C2A4C"/>
    <w:rsid w:val="004E0AFD"/>
    <w:rsid w:val="00512C1D"/>
    <w:rsid w:val="0052675A"/>
    <w:rsid w:val="00572A55"/>
    <w:rsid w:val="005905BE"/>
    <w:rsid w:val="005C7558"/>
    <w:rsid w:val="005D3A2D"/>
    <w:rsid w:val="005D3DD2"/>
    <w:rsid w:val="005D425B"/>
    <w:rsid w:val="005E0CE9"/>
    <w:rsid w:val="005E11B8"/>
    <w:rsid w:val="005F49AF"/>
    <w:rsid w:val="005F5D41"/>
    <w:rsid w:val="00601426"/>
    <w:rsid w:val="00605552"/>
    <w:rsid w:val="00625FDA"/>
    <w:rsid w:val="00635C19"/>
    <w:rsid w:val="00656BAE"/>
    <w:rsid w:val="0068579E"/>
    <w:rsid w:val="006A3D8F"/>
    <w:rsid w:val="006B30B3"/>
    <w:rsid w:val="006D7D7F"/>
    <w:rsid w:val="006F0508"/>
    <w:rsid w:val="007063D1"/>
    <w:rsid w:val="0071750E"/>
    <w:rsid w:val="007271AE"/>
    <w:rsid w:val="00733C2B"/>
    <w:rsid w:val="007A1A0D"/>
    <w:rsid w:val="007A2F08"/>
    <w:rsid w:val="007C49A4"/>
    <w:rsid w:val="007E15EC"/>
    <w:rsid w:val="007E1EF5"/>
    <w:rsid w:val="007E6B33"/>
    <w:rsid w:val="00802485"/>
    <w:rsid w:val="0081234B"/>
    <w:rsid w:val="00812DD6"/>
    <w:rsid w:val="0083153F"/>
    <w:rsid w:val="00834BA5"/>
    <w:rsid w:val="00845DD5"/>
    <w:rsid w:val="00852A6E"/>
    <w:rsid w:val="00854B46"/>
    <w:rsid w:val="00860376"/>
    <w:rsid w:val="0089624D"/>
    <w:rsid w:val="008C0168"/>
    <w:rsid w:val="008C39DF"/>
    <w:rsid w:val="008C5115"/>
    <w:rsid w:val="008D0CD4"/>
    <w:rsid w:val="008F6F0D"/>
    <w:rsid w:val="00910A19"/>
    <w:rsid w:val="00924021"/>
    <w:rsid w:val="00947B54"/>
    <w:rsid w:val="00947DE4"/>
    <w:rsid w:val="00951B80"/>
    <w:rsid w:val="009978A4"/>
    <w:rsid w:val="00997B0C"/>
    <w:rsid w:val="009A473F"/>
    <w:rsid w:val="009B3C8E"/>
    <w:rsid w:val="009B6ABD"/>
    <w:rsid w:val="009D03DF"/>
    <w:rsid w:val="009E27CC"/>
    <w:rsid w:val="009F024A"/>
    <w:rsid w:val="00A118DE"/>
    <w:rsid w:val="00A2749B"/>
    <w:rsid w:val="00A30A00"/>
    <w:rsid w:val="00A3795E"/>
    <w:rsid w:val="00A41ACD"/>
    <w:rsid w:val="00A44853"/>
    <w:rsid w:val="00A503D9"/>
    <w:rsid w:val="00A864EC"/>
    <w:rsid w:val="00AA2171"/>
    <w:rsid w:val="00AA569A"/>
    <w:rsid w:val="00AD6EDD"/>
    <w:rsid w:val="00AE0CF6"/>
    <w:rsid w:val="00AE55B6"/>
    <w:rsid w:val="00B034CE"/>
    <w:rsid w:val="00B05481"/>
    <w:rsid w:val="00B14757"/>
    <w:rsid w:val="00B4129E"/>
    <w:rsid w:val="00B61238"/>
    <w:rsid w:val="00B61EAB"/>
    <w:rsid w:val="00B80026"/>
    <w:rsid w:val="00B820B2"/>
    <w:rsid w:val="00B83E52"/>
    <w:rsid w:val="00BA3ECD"/>
    <w:rsid w:val="00BB7F9B"/>
    <w:rsid w:val="00BE333A"/>
    <w:rsid w:val="00BE756A"/>
    <w:rsid w:val="00C15B91"/>
    <w:rsid w:val="00C20C2F"/>
    <w:rsid w:val="00C273B5"/>
    <w:rsid w:val="00C30ADD"/>
    <w:rsid w:val="00C60CC4"/>
    <w:rsid w:val="00C84690"/>
    <w:rsid w:val="00C857D6"/>
    <w:rsid w:val="00C9593F"/>
    <w:rsid w:val="00CA13B9"/>
    <w:rsid w:val="00CC14C2"/>
    <w:rsid w:val="00CC7138"/>
    <w:rsid w:val="00CC7845"/>
    <w:rsid w:val="00CD2755"/>
    <w:rsid w:val="00CD7F5E"/>
    <w:rsid w:val="00CE4232"/>
    <w:rsid w:val="00D05A97"/>
    <w:rsid w:val="00D07CA8"/>
    <w:rsid w:val="00D43062"/>
    <w:rsid w:val="00D56265"/>
    <w:rsid w:val="00DC4748"/>
    <w:rsid w:val="00DE6DEB"/>
    <w:rsid w:val="00E05D40"/>
    <w:rsid w:val="00E13E1F"/>
    <w:rsid w:val="00E652FF"/>
    <w:rsid w:val="00EA1D1A"/>
    <w:rsid w:val="00EC52EE"/>
    <w:rsid w:val="00ED5FB2"/>
    <w:rsid w:val="00EE735D"/>
    <w:rsid w:val="00F10990"/>
    <w:rsid w:val="00F365C1"/>
    <w:rsid w:val="00F52A99"/>
    <w:rsid w:val="00F9296D"/>
    <w:rsid w:val="00F9785A"/>
    <w:rsid w:val="00FA4022"/>
    <w:rsid w:val="00FC4FBD"/>
    <w:rsid w:val="00FE550D"/>
    <w:rsid w:val="00FF0481"/>
    <w:rsid w:val="00FF0F82"/>
    <w:rsid w:val="00F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2F"/>
    <w:pPr>
      <w:widowControl w:val="0"/>
      <w:suppressAutoHyphens/>
      <w:spacing w:line="360" w:lineRule="auto"/>
      <w:ind w:left="964"/>
      <w:jc w:val="both"/>
    </w:pPr>
    <w:rPr>
      <w:rFonts w:eastAsia="DejaVu Sans" w:cs="Lohit Hindi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20C2F"/>
  </w:style>
  <w:style w:type="character" w:customStyle="1" w:styleId="WW-Absatz-Standardschriftart">
    <w:name w:val="WW-Absatz-Standardschriftart"/>
    <w:rsid w:val="00C20C2F"/>
  </w:style>
  <w:style w:type="character" w:customStyle="1" w:styleId="Fuentedeprrafopredeter1">
    <w:name w:val="Fuente de párrafo predeter.1"/>
    <w:rsid w:val="00C20C2F"/>
  </w:style>
  <w:style w:type="character" w:styleId="Hipervnculo">
    <w:name w:val="Hyperlink"/>
    <w:rsid w:val="00C20C2F"/>
    <w:rPr>
      <w:color w:val="000080"/>
      <w:u w:val="single"/>
    </w:rPr>
  </w:style>
  <w:style w:type="paragraph" w:customStyle="1" w:styleId="Encabezado2">
    <w:name w:val="Encabezado2"/>
    <w:basedOn w:val="Normal"/>
    <w:next w:val="Textoindependiente"/>
    <w:rsid w:val="00C20C2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C20C2F"/>
    <w:pPr>
      <w:spacing w:after="120"/>
    </w:pPr>
  </w:style>
  <w:style w:type="paragraph" w:styleId="Lista">
    <w:name w:val="List"/>
    <w:basedOn w:val="Textoindependiente"/>
    <w:rsid w:val="00C20C2F"/>
  </w:style>
  <w:style w:type="paragraph" w:customStyle="1" w:styleId="Etiqueta">
    <w:name w:val="Etiqueta"/>
    <w:basedOn w:val="Normal"/>
    <w:rsid w:val="00C20C2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20C2F"/>
    <w:pPr>
      <w:suppressLineNumbers/>
    </w:pPr>
  </w:style>
  <w:style w:type="paragraph" w:customStyle="1" w:styleId="Encabezado1">
    <w:name w:val="Encabezado1"/>
    <w:basedOn w:val="Normal"/>
    <w:next w:val="Textoindependiente"/>
    <w:rsid w:val="00C20C2F"/>
    <w:pPr>
      <w:keepNext/>
      <w:spacing w:before="240" w:after="120"/>
    </w:pPr>
    <w:rPr>
      <w:rFonts w:ascii="Arial" w:hAnsi="Arial"/>
      <w:sz w:val="28"/>
      <w:szCs w:val="28"/>
    </w:rPr>
  </w:style>
  <w:style w:type="paragraph" w:styleId="Encabezado">
    <w:name w:val="header"/>
    <w:basedOn w:val="Normal"/>
    <w:rsid w:val="00C20C2F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rsid w:val="00C20C2F"/>
    <w:pPr>
      <w:suppressLineNumbers/>
      <w:tabs>
        <w:tab w:val="center" w:pos="4819"/>
        <w:tab w:val="right" w:pos="96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6A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ABD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Prrafodelista">
    <w:name w:val="List Paragraph"/>
    <w:basedOn w:val="Normal"/>
    <w:uiPriority w:val="34"/>
    <w:qFormat/>
    <w:rsid w:val="003F1792"/>
    <w:pPr>
      <w:ind w:left="720"/>
      <w:contextualSpacing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473F"/>
    <w:rPr>
      <w:rFonts w:eastAsia="DejaVu Sans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1778-3A08-4947-8364-82EAF5FD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813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Salamanca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 DE SALAMANCA</dc:creator>
  <cp:lastModifiedBy>asanchez</cp:lastModifiedBy>
  <cp:revision>5</cp:revision>
  <cp:lastPrinted>2021-12-03T10:30:00Z</cp:lastPrinted>
  <dcterms:created xsi:type="dcterms:W3CDTF">2025-04-07T07:53:00Z</dcterms:created>
  <dcterms:modified xsi:type="dcterms:W3CDTF">2025-04-07T09:10:00Z</dcterms:modified>
</cp:coreProperties>
</file>